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 w:rsidR="00622331">
        <w:rPr>
          <w:color w:val="auto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FD6CF8" w:rsidRDefault="004332CC" w:rsidP="00622331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622331" w:rsidRDefault="00622331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52"/>
        <w:gridCol w:w="7866"/>
      </w:tblGrid>
      <w:tr w:rsidR="00622331" w:rsidRPr="00FD6CF8" w:rsidTr="00C97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:rsidR="00622331" w:rsidRPr="00FD6CF8" w:rsidRDefault="00622331" w:rsidP="002970C1">
            <w:r w:rsidRPr="00FD6CF8">
              <w:rPr>
                <w:b w:val="0"/>
              </w:rPr>
              <w:t>Lavori svolti</w:t>
            </w:r>
          </w:p>
        </w:tc>
        <w:tc>
          <w:tcPr>
            <w:tcW w:w="7866" w:type="dxa"/>
          </w:tcPr>
          <w:p w:rsidR="00622331" w:rsidRPr="00FD6CF8" w:rsidRDefault="00622331" w:rsidP="0029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97C28" w:rsidRPr="00FD6CF8" w:rsidTr="00C9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:rsidR="004332CC" w:rsidRPr="004332CC" w:rsidRDefault="004332CC" w:rsidP="004332CC">
            <w:pPr>
              <w:pStyle w:val="Nessunaspaziatura"/>
              <w:rPr>
                <w:b w:val="0"/>
              </w:rPr>
            </w:pPr>
            <w:r w:rsidRPr="004332CC">
              <w:rPr>
                <w:b w:val="0"/>
              </w:rPr>
              <w:t>8:20 – 9:05: abbiamo deciso quale progetto fare con tutta la classe</w:t>
            </w:r>
          </w:p>
          <w:p w:rsidR="004332CC" w:rsidRPr="004332CC" w:rsidRDefault="004332CC" w:rsidP="004332CC">
            <w:pPr>
              <w:pStyle w:val="Nessunaspaziatura"/>
              <w:rPr>
                <w:b w:val="0"/>
              </w:rPr>
            </w:pPr>
            <w:r w:rsidRPr="004332CC">
              <w:rPr>
                <w:b w:val="0"/>
              </w:rPr>
              <w:t>9:05 – 9:15 abbiamo ricevuto il quaderno dei compiti</w:t>
            </w:r>
            <w:r w:rsidR="009A29CF">
              <w:rPr>
                <w:b w:val="0"/>
              </w:rPr>
              <w:t xml:space="preserve"> e la struttura per il sismografo</w:t>
            </w:r>
          </w:p>
          <w:p w:rsidR="004332CC" w:rsidRPr="004332CC" w:rsidRDefault="004332CC" w:rsidP="004332CC">
            <w:pPr>
              <w:pStyle w:val="Nessunaspaziatura"/>
              <w:rPr>
                <w:b w:val="0"/>
              </w:rPr>
            </w:pPr>
            <w:r w:rsidRPr="004332CC">
              <w:rPr>
                <w:b w:val="0"/>
              </w:rPr>
              <w:t xml:space="preserve">9:15 – 16:30: ci siamo aggregati alla partecipazione della bacheca di </w:t>
            </w:r>
            <w:proofErr w:type="spellStart"/>
            <w:r w:rsidRPr="004332CC">
              <w:rPr>
                <w:b w:val="0"/>
              </w:rPr>
              <w:t>Trello</w:t>
            </w:r>
            <w:proofErr w:type="spellEnd"/>
            <w:r w:rsidRPr="004332CC">
              <w:rPr>
                <w:b w:val="0"/>
              </w:rPr>
              <w:t xml:space="preserve"> che ha creato il nostro docente responsabile (Luca </w:t>
            </w:r>
            <w:proofErr w:type="spellStart"/>
            <w:r w:rsidRPr="004332CC">
              <w:rPr>
                <w:b w:val="0"/>
              </w:rPr>
              <w:t>Muggiasca</w:t>
            </w:r>
            <w:proofErr w:type="spellEnd"/>
            <w:r w:rsidRPr="004332CC">
              <w:rPr>
                <w:b w:val="0"/>
              </w:rPr>
              <w:t>) poi abbia</w:t>
            </w:r>
            <w:r w:rsidR="009A29CF">
              <w:rPr>
                <w:b w:val="0"/>
              </w:rPr>
              <w:t xml:space="preserve">mo scaricato la </w:t>
            </w:r>
            <w:proofErr w:type="spellStart"/>
            <w:r w:rsidR="009A29CF">
              <w:rPr>
                <w:b w:val="0"/>
              </w:rPr>
              <w:t>repository</w:t>
            </w:r>
            <w:proofErr w:type="spellEnd"/>
            <w:r w:rsidR="009A29CF">
              <w:rPr>
                <w:b w:val="0"/>
              </w:rPr>
              <w:t xml:space="preserve"> del s</w:t>
            </w:r>
            <w:r w:rsidRPr="004332CC">
              <w:rPr>
                <w:b w:val="0"/>
              </w:rPr>
              <w:t>ismografo</w:t>
            </w:r>
            <w:r w:rsidR="009A29CF">
              <w:rPr>
                <w:b w:val="0"/>
              </w:rPr>
              <w:t xml:space="preserve"> che aveva fatto la classe dell’anno scorso</w:t>
            </w:r>
            <w:r w:rsidRPr="004332CC">
              <w:rPr>
                <w:b w:val="0"/>
              </w:rPr>
              <w:t xml:space="preserve"> e ci siamo messi a leggere la documentazione di essa.</w:t>
            </w:r>
          </w:p>
          <w:p w:rsidR="009A29CF" w:rsidRPr="002F4569" w:rsidRDefault="001D57F1" w:rsidP="004332C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ci siamo messi </w:t>
            </w:r>
            <w:r w:rsidR="004332CC" w:rsidRPr="004332CC">
              <w:rPr>
                <w:b w:val="0"/>
              </w:rPr>
              <w:t xml:space="preserve">a creare il </w:t>
            </w:r>
            <w:proofErr w:type="spellStart"/>
            <w:r w:rsidR="004332CC" w:rsidRPr="004332CC"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a</w:t>
            </w:r>
            <w:r w:rsidR="004332CC" w:rsidRPr="004332CC">
              <w:rPr>
                <w:b w:val="0"/>
              </w:rPr>
              <w:t xml:space="preserve"> fare</w:t>
            </w:r>
            <w:r>
              <w:rPr>
                <w:b w:val="0"/>
              </w:rPr>
              <w:t xml:space="preserve"> l’introduzione,</w:t>
            </w:r>
            <w:r w:rsidR="009A29CF">
              <w:rPr>
                <w:b w:val="0"/>
              </w:rPr>
              <w:t xml:space="preserve"> l’analisi del dominio,</w:t>
            </w:r>
            <w:r w:rsidR="004332CC" w:rsidRPr="004332CC">
              <w:rPr>
                <w:b w:val="0"/>
              </w:rPr>
              <w:t xml:space="preserve"> l’analisi dei costi</w:t>
            </w:r>
            <w:r w:rsidR="009A29CF">
              <w:rPr>
                <w:b w:val="0"/>
              </w:rPr>
              <w:t xml:space="preserve"> e l’</w:t>
            </w:r>
            <w:proofErr w:type="spellStart"/>
            <w:r w:rsidR="009A29CF">
              <w:rPr>
                <w:b w:val="0"/>
              </w:rPr>
              <w:t>abstract</w:t>
            </w:r>
            <w:proofErr w:type="spellEnd"/>
            <w:r w:rsidR="00C45DEE">
              <w:rPr>
                <w:b w:val="0"/>
              </w:rPr>
              <w:t xml:space="preserve">, ci siamo fatti dare </w:t>
            </w:r>
            <w:r w:rsidR="000E7EEA">
              <w:rPr>
                <w:b w:val="0"/>
              </w:rPr>
              <w:t xml:space="preserve">il giusto </w:t>
            </w:r>
            <w:proofErr w:type="spellStart"/>
            <w:r w:rsidR="000E7EEA">
              <w:rPr>
                <w:b w:val="0"/>
              </w:rPr>
              <w:t>Raspberry</w:t>
            </w:r>
            <w:proofErr w:type="spellEnd"/>
            <w:r w:rsidR="000E7EEA">
              <w:rPr>
                <w:b w:val="0"/>
              </w:rPr>
              <w:t xml:space="preserve"> </w:t>
            </w:r>
            <w:proofErr w:type="spellStart"/>
            <w:r w:rsidR="000E7EEA">
              <w:rPr>
                <w:b w:val="0"/>
              </w:rPr>
              <w:t>pi</w:t>
            </w:r>
            <w:proofErr w:type="spellEnd"/>
            <w:r w:rsidR="000E7EEA">
              <w:rPr>
                <w:b w:val="0"/>
              </w:rPr>
              <w:t xml:space="preserve"> 3 al posto del </w:t>
            </w:r>
            <w:proofErr w:type="spellStart"/>
            <w:r w:rsidR="000E7EEA">
              <w:rPr>
                <w:b w:val="0"/>
              </w:rPr>
              <w:t>Raspberry</w:t>
            </w:r>
            <w:proofErr w:type="spellEnd"/>
            <w:r w:rsidR="000E7EEA">
              <w:rPr>
                <w:b w:val="0"/>
              </w:rPr>
              <w:t xml:space="preserve"> </w:t>
            </w:r>
            <w:proofErr w:type="spellStart"/>
            <w:r w:rsidR="000E7EEA">
              <w:rPr>
                <w:b w:val="0"/>
              </w:rPr>
              <w:t>pi</w:t>
            </w:r>
            <w:proofErr w:type="spellEnd"/>
            <w:r w:rsidR="000E7EEA">
              <w:rPr>
                <w:b w:val="0"/>
              </w:rPr>
              <w:t xml:space="preserve"> 2 e l’alimentatore per </w:t>
            </w:r>
            <w:proofErr w:type="spellStart"/>
            <w:r w:rsidR="000E7EEA">
              <w:rPr>
                <w:b w:val="0"/>
              </w:rPr>
              <w:t>l’arduino</w:t>
            </w:r>
            <w:proofErr w:type="spellEnd"/>
            <w:r w:rsidR="000E7EEA">
              <w:rPr>
                <w:b w:val="0"/>
              </w:rPr>
              <w:t xml:space="preserve"> ethernet</w:t>
            </w:r>
            <w:r w:rsidR="009A29CF">
              <w:rPr>
                <w:b w:val="0"/>
              </w:rPr>
              <w:t>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14E85" w:rsidRPr="00FD6CF8" w:rsidTr="00014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14E85" w:rsidRPr="00FD6CF8" w:rsidRDefault="00014E85" w:rsidP="00014E85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97C28" w:rsidRPr="00112A1A" w:rsidTr="00B4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97C28" w:rsidRPr="000E7EEA" w:rsidRDefault="000E7EEA" w:rsidP="00014E85">
            <w:pPr>
              <w:pStyle w:val="Nessunaspaziatura"/>
              <w:rPr>
                <w:b w:val="0"/>
              </w:rPr>
            </w:pPr>
            <w:r w:rsidRPr="000E7EEA">
              <w:rPr>
                <w:b w:val="0"/>
              </w:rPr>
              <w:t>Nessun problema riscontrato</w:t>
            </w:r>
          </w:p>
        </w:tc>
      </w:tr>
      <w:tr w:rsidR="00C97C28" w:rsidRPr="00112A1A" w:rsidTr="00B42103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97C28" w:rsidRPr="00F1412A" w:rsidRDefault="00C97C28" w:rsidP="00014E85">
            <w:pPr>
              <w:pStyle w:val="Nessunaspaziatura"/>
            </w:pP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0E7EEA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biamo fatto tutto ciò che era da fare per quella lezione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0E7EEA" w:rsidP="002970C1">
            <w:pPr>
              <w:rPr>
                <w:b w:val="0"/>
              </w:rPr>
            </w:pPr>
            <w:r>
              <w:rPr>
                <w:b w:val="0"/>
              </w:rPr>
              <w:t xml:space="preserve">Fare le domande hai docenti e iniziare a far funzionare il </w:t>
            </w:r>
            <w:proofErr w:type="spellStart"/>
            <w:r>
              <w:rPr>
                <w:b w:val="0"/>
              </w:rPr>
              <w:t>Raspberr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i</w:t>
            </w:r>
            <w:proofErr w:type="spellEnd"/>
            <w:r>
              <w:rPr>
                <w:b w:val="0"/>
              </w:rPr>
              <w:t xml:space="preserve"> 3</w:t>
            </w:r>
            <w:bookmarkStart w:id="0" w:name="_GoBack"/>
            <w:bookmarkEnd w:id="0"/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4E2138" w:rsidRDefault="00B74878" w:rsidP="004E2138">
      <w:pPr>
        <w:tabs>
          <w:tab w:val="left" w:pos="8280"/>
        </w:tabs>
      </w:pPr>
    </w:p>
    <w:sectPr w:rsidR="00B74878" w:rsidRPr="004E21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73" w:rsidRDefault="00810D73" w:rsidP="00DC1A1A">
      <w:pPr>
        <w:spacing w:after="0" w:line="240" w:lineRule="auto"/>
      </w:pPr>
      <w:r>
        <w:separator/>
      </w:r>
    </w:p>
  </w:endnote>
  <w:endnote w:type="continuationSeparator" w:id="0">
    <w:p w:rsidR="00810D73" w:rsidRDefault="00810D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75F96">
      <w:tab/>
    </w:r>
    <w:r w:rsidR="00275F96">
      <w:tab/>
    </w:r>
    <w:r w:rsidR="00275F96">
      <w:tab/>
    </w:r>
    <w:r w:rsidR="004E213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73" w:rsidRDefault="00810D73" w:rsidP="00DC1A1A">
      <w:pPr>
        <w:spacing w:after="0" w:line="240" w:lineRule="auto"/>
      </w:pPr>
      <w:r>
        <w:separator/>
      </w:r>
    </w:p>
  </w:footnote>
  <w:footnote w:type="continuationSeparator" w:id="0">
    <w:p w:rsidR="00810D73" w:rsidRDefault="00810D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31" w:rsidRDefault="00622331">
    <w:pPr>
      <w:pStyle w:val="Intestazione"/>
    </w:pPr>
    <w:proofErr w:type="spellStart"/>
    <w:r>
      <w:t>Mod</w:t>
    </w:r>
    <w:proofErr w:type="spellEnd"/>
    <w:r>
      <w:t xml:space="preserve"> 306</w:t>
    </w:r>
    <w:r>
      <w:ptab w:relativeTo="margin" w:alignment="center" w:leader="none"/>
    </w:r>
    <w:r>
      <w:t>Sismografo</w:t>
    </w:r>
    <w:r>
      <w:ptab w:relativeTo="margin" w:alignment="right" w:leader="none"/>
    </w:r>
    <w:r>
      <w:t>I3AA/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4E85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E0ED6"/>
    <w:rsid w:val="000E5DF6"/>
    <w:rsid w:val="000E6E4C"/>
    <w:rsid w:val="000E751A"/>
    <w:rsid w:val="000E7EE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D57F1"/>
    <w:rsid w:val="001E37BA"/>
    <w:rsid w:val="001F0C55"/>
    <w:rsid w:val="001F17E2"/>
    <w:rsid w:val="001F1928"/>
    <w:rsid w:val="001F2D9A"/>
    <w:rsid w:val="001F37C8"/>
    <w:rsid w:val="001F769A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41B5F"/>
    <w:rsid w:val="00342C1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332CC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138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55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2331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287F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C7653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0D73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4E09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23B0"/>
    <w:rsid w:val="009A29CF"/>
    <w:rsid w:val="009A3864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575AD"/>
    <w:rsid w:val="00A577B5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742"/>
    <w:rsid w:val="00C2163F"/>
    <w:rsid w:val="00C2233B"/>
    <w:rsid w:val="00C31F2C"/>
    <w:rsid w:val="00C37D63"/>
    <w:rsid w:val="00C42267"/>
    <w:rsid w:val="00C45DEE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97C28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0B33"/>
    <w:rsid w:val="00D81950"/>
    <w:rsid w:val="00D8214A"/>
    <w:rsid w:val="00D8519E"/>
    <w:rsid w:val="00D85B4A"/>
    <w:rsid w:val="00D85D7D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412A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07BB-D2DF-4F22-880C-B2158B08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94</cp:revision>
  <dcterms:created xsi:type="dcterms:W3CDTF">2015-06-23T12:36:00Z</dcterms:created>
  <dcterms:modified xsi:type="dcterms:W3CDTF">2018-03-16T14:52:00Z</dcterms:modified>
</cp:coreProperties>
</file>